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04514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495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A1596A" w14:textId="7777777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59024C9D" w14:textId="228ECA61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27976327" w14:textId="44DA05A2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6912FEA1" w14:textId="382C3D0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7D279BC5" w14:textId="45E2F658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6E0530C7" w14:textId="48191545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5B6293A0" w14:textId="0972B2A9" w:rsidR="009D495D" w:rsidRDefault="0000425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053FF6D5" w:rsidR="00B36DBC" w:rsidRDefault="0000425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6A8DA014" w:rsidR="0021349C" w:rsidRDefault="004C3C1C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293602" w14:textId="77777777" w:rsidR="00A1191E" w:rsidRDefault="00A1191E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de cartas familiares </w:t>
            </w:r>
          </w:p>
          <w:p w14:paraId="565E8F52" w14:textId="145B6ADC" w:rsidR="00F0464B" w:rsidRPr="004C3C1C" w:rsidRDefault="004C3C1C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3C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ctura de cartas históricas El docente selecciona una variedad de cartas enviadas en diferentes épocas y pide a los estudiantes que infieran cómo era la vida cotidiana de quien las escribió a partir de la información que en ellas se encuentra.</w:t>
            </w:r>
          </w:p>
          <w:p w14:paraId="328ED64C" w14:textId="2FC8E36D" w:rsidR="00524612" w:rsidRPr="009773DF" w:rsidRDefault="00524612" w:rsidP="009773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37FA" w14:textId="77777777" w:rsidR="00774A0F" w:rsidRDefault="00774A0F" w:rsidP="00B9327C">
      <w:pPr>
        <w:spacing w:after="0" w:line="240" w:lineRule="auto"/>
      </w:pPr>
      <w:r>
        <w:separator/>
      </w:r>
    </w:p>
  </w:endnote>
  <w:endnote w:type="continuationSeparator" w:id="0">
    <w:p w14:paraId="5C8FB9FE" w14:textId="77777777" w:rsidR="00774A0F" w:rsidRDefault="00774A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5B07" w14:textId="77777777" w:rsidR="00774A0F" w:rsidRDefault="00774A0F" w:rsidP="00B9327C">
      <w:pPr>
        <w:spacing w:after="0" w:line="240" w:lineRule="auto"/>
      </w:pPr>
      <w:r>
        <w:separator/>
      </w:r>
    </w:p>
  </w:footnote>
  <w:footnote w:type="continuationSeparator" w:id="0">
    <w:p w14:paraId="79082E69" w14:textId="77777777" w:rsidR="00774A0F" w:rsidRDefault="00774A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83B915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1191E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D495D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255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74A0F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8</cp:revision>
  <dcterms:created xsi:type="dcterms:W3CDTF">2020-05-14T12:41:00Z</dcterms:created>
  <dcterms:modified xsi:type="dcterms:W3CDTF">2020-08-24T16:40:00Z</dcterms:modified>
</cp:coreProperties>
</file>